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新藏线自助游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探秘新藏线自助游 评论地址：https://www.jiaokey.com/book/detail/1327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